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4115B1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ШЕПТИЦЬКИЙ    МІСЬКИЙ  ГОЛОВА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287E62" w:rsidRPr="00515093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5754A9" w:rsidRDefault="005754A9" w:rsidP="003553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1.2025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5754A9" w:rsidRDefault="009E48DB" w:rsidP="005754A9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5754A9">
              <w:rPr>
                <w:sz w:val="28"/>
                <w:szCs w:val="28"/>
                <w:lang w:val="uk-UA"/>
              </w:rPr>
              <w:t>304-р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907EA6" w:rsidRDefault="00711BF9" w:rsidP="009F1D3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387397">
              <w:rPr>
                <w:b/>
                <w:sz w:val="28"/>
                <w:szCs w:val="28"/>
                <w:lang w:val="uk-UA"/>
              </w:rPr>
              <w:t>п</w:t>
            </w:r>
            <w:r w:rsidR="000C3C1E" w:rsidRPr="00CA541D">
              <w:rPr>
                <w:b/>
                <w:sz w:val="28"/>
                <w:szCs w:val="28"/>
              </w:rPr>
              <w:t>’</w:t>
            </w:r>
            <w:r w:rsidR="001B4101">
              <w:rPr>
                <w:b/>
                <w:sz w:val="28"/>
                <w:szCs w:val="28"/>
                <w:lang w:val="uk-UA"/>
              </w:rPr>
              <w:t>ятдесят</w:t>
            </w:r>
          </w:p>
          <w:p w:rsidR="00F913C8" w:rsidRPr="000F04F3" w:rsidRDefault="00951BFA" w:rsidP="009F1D3E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ьомо</w:t>
            </w:r>
            <w:r w:rsidR="00103E87">
              <w:rPr>
                <w:b/>
                <w:sz w:val="28"/>
                <w:szCs w:val="28"/>
                <w:lang w:val="uk-UA"/>
              </w:rPr>
              <w:t xml:space="preserve">ї </w:t>
            </w:r>
            <w:r w:rsidR="00BC02BC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BF0424">
        <w:trPr>
          <w:trHeight w:val="811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287E62" w:rsidRDefault="00F913C8">
      <w:pPr>
        <w:ind w:firstLine="709"/>
        <w:rPr>
          <w:sz w:val="26"/>
          <w:szCs w:val="26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387397">
        <w:rPr>
          <w:sz w:val="28"/>
          <w:szCs w:val="28"/>
          <w:lang w:val="uk-UA"/>
        </w:rPr>
        <w:t>п</w:t>
      </w:r>
      <w:r w:rsidR="00CA541D" w:rsidRPr="00CA541D">
        <w:rPr>
          <w:sz w:val="28"/>
          <w:szCs w:val="28"/>
          <w:lang w:val="uk-UA"/>
        </w:rPr>
        <w:t>’</w:t>
      </w:r>
      <w:r w:rsidR="00CA541D">
        <w:rPr>
          <w:sz w:val="28"/>
          <w:szCs w:val="28"/>
          <w:lang w:val="uk-UA"/>
        </w:rPr>
        <w:t>ят</w:t>
      </w:r>
      <w:r w:rsidR="001B4101">
        <w:rPr>
          <w:sz w:val="28"/>
          <w:szCs w:val="28"/>
          <w:lang w:val="uk-UA"/>
        </w:rPr>
        <w:t xml:space="preserve">десят </w:t>
      </w:r>
      <w:r w:rsidR="00951BFA">
        <w:rPr>
          <w:sz w:val="28"/>
          <w:szCs w:val="28"/>
          <w:lang w:val="uk-UA"/>
        </w:rPr>
        <w:t>сьом</w:t>
      </w:r>
      <w:r w:rsidR="00103E87">
        <w:rPr>
          <w:sz w:val="28"/>
          <w:szCs w:val="28"/>
          <w:lang w:val="uk-UA"/>
        </w:rPr>
        <w:t>у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951BFA">
        <w:rPr>
          <w:sz w:val="28"/>
          <w:szCs w:val="28"/>
          <w:lang w:val="uk-UA"/>
        </w:rPr>
        <w:t>20</w:t>
      </w:r>
      <w:r w:rsidR="002A518C">
        <w:rPr>
          <w:sz w:val="28"/>
          <w:szCs w:val="28"/>
          <w:lang w:val="uk-UA"/>
        </w:rPr>
        <w:t xml:space="preserve"> </w:t>
      </w:r>
      <w:r w:rsidR="00951BFA">
        <w:rPr>
          <w:sz w:val="28"/>
          <w:szCs w:val="28"/>
          <w:lang w:val="uk-UA"/>
        </w:rPr>
        <w:t>листопада 2</w:t>
      </w:r>
      <w:r w:rsidR="00E66896">
        <w:rPr>
          <w:sz w:val="28"/>
          <w:szCs w:val="28"/>
          <w:lang w:val="uk-UA"/>
        </w:rPr>
        <w:t>02</w:t>
      </w:r>
      <w:r w:rsidR="00711BF9">
        <w:rPr>
          <w:sz w:val="28"/>
          <w:szCs w:val="28"/>
          <w:lang w:val="uk-UA"/>
        </w:rPr>
        <w:t>5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3A2DD5">
        <w:rPr>
          <w:sz w:val="28"/>
          <w:szCs w:val="28"/>
          <w:lang w:val="uk-UA"/>
        </w:rPr>
        <w:t xml:space="preserve">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E67F18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</w:t>
      </w:r>
      <w:r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103E87">
        <w:rPr>
          <w:sz w:val="26"/>
          <w:szCs w:val="26"/>
          <w:lang w:val="uk-UA"/>
        </w:rPr>
        <w:tab/>
      </w:r>
      <w:r w:rsidR="00103E87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F0158C">
        <w:rPr>
          <w:bCs/>
          <w:sz w:val="26"/>
          <w:szCs w:val="26"/>
          <w:lang w:val="uk-UA"/>
        </w:rPr>
        <w:t>Шептицького</w:t>
      </w:r>
      <w:r w:rsidR="00F0158C">
        <w:rPr>
          <w:bCs/>
          <w:sz w:val="26"/>
          <w:szCs w:val="26"/>
        </w:rPr>
        <w:t xml:space="preserve"> </w:t>
      </w:r>
      <w:r w:rsidR="00F0158C">
        <w:rPr>
          <w:bCs/>
          <w:sz w:val="26"/>
          <w:szCs w:val="26"/>
          <w:lang w:val="uk-UA"/>
        </w:rPr>
        <w:t xml:space="preserve">           </w:t>
      </w:r>
      <w:r w:rsidR="00F0158C">
        <w:rPr>
          <w:bCs/>
          <w:sz w:val="26"/>
          <w:szCs w:val="26"/>
        </w:rPr>
        <w:t>міського голови</w:t>
      </w:r>
    </w:p>
    <w:p w:rsidR="00060004" w:rsidRPr="00C74583" w:rsidRDefault="00B411EA" w:rsidP="00B411EA">
      <w:pPr>
        <w:ind w:left="4820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564F53">
        <w:rPr>
          <w:bCs/>
          <w:sz w:val="26"/>
          <w:szCs w:val="26"/>
          <w:lang w:val="uk-UA"/>
        </w:rPr>
        <w:t xml:space="preserve">  </w:t>
      </w:r>
      <w:r w:rsidR="005754A9">
        <w:rPr>
          <w:bCs/>
          <w:sz w:val="26"/>
          <w:szCs w:val="26"/>
          <w:lang w:val="uk-UA"/>
        </w:rPr>
        <w:t>10.11</w:t>
      </w:r>
      <w:r w:rsidR="00D17792">
        <w:rPr>
          <w:bCs/>
          <w:sz w:val="26"/>
          <w:szCs w:val="26"/>
          <w:lang w:val="uk-UA"/>
        </w:rPr>
        <w:t>.2025</w:t>
      </w:r>
      <w:r w:rsidR="00F23F69">
        <w:rPr>
          <w:bCs/>
          <w:sz w:val="26"/>
          <w:szCs w:val="26"/>
          <w:lang w:val="uk-UA"/>
        </w:rPr>
        <w:t xml:space="preserve"> </w:t>
      </w:r>
      <w:r w:rsidR="00060004" w:rsidRPr="00C74583">
        <w:rPr>
          <w:bCs/>
          <w:sz w:val="26"/>
          <w:szCs w:val="26"/>
          <w:u w:val="single"/>
          <w:lang w:val="uk-UA"/>
        </w:rPr>
        <w:t>№</w:t>
      </w:r>
      <w:r w:rsidR="005754A9">
        <w:rPr>
          <w:bCs/>
          <w:sz w:val="26"/>
          <w:szCs w:val="26"/>
          <w:lang w:val="uk-UA"/>
        </w:rPr>
        <w:t>304-р</w:t>
      </w:r>
      <w:r w:rsidR="000F661D">
        <w:rPr>
          <w:bCs/>
          <w:sz w:val="26"/>
          <w:szCs w:val="26"/>
          <w:u w:val="single"/>
          <w:lang w:val="uk-UA"/>
        </w:rPr>
        <w:t xml:space="preserve">                             </w:t>
      </w:r>
      <w:r w:rsidR="00F0158C">
        <w:rPr>
          <w:sz w:val="26"/>
          <w:szCs w:val="26"/>
          <w:u w:val="single"/>
          <w:lang w:val="uk-UA"/>
        </w:rPr>
        <w:t xml:space="preserve">      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A71D96">
        <w:rPr>
          <w:b/>
          <w:bCs/>
          <w:sz w:val="26"/>
          <w:szCs w:val="26"/>
          <w:lang w:val="uk-UA"/>
        </w:rPr>
        <w:t>п</w:t>
      </w:r>
      <w:r w:rsidR="006658BE" w:rsidRPr="00A71D96">
        <w:rPr>
          <w:b/>
          <w:bCs/>
          <w:sz w:val="26"/>
          <w:szCs w:val="26"/>
          <w:lang w:val="uk-UA"/>
        </w:rPr>
        <w:t>’</w:t>
      </w:r>
      <w:r w:rsidR="006658BE">
        <w:rPr>
          <w:b/>
          <w:bCs/>
          <w:sz w:val="26"/>
          <w:szCs w:val="26"/>
          <w:lang w:val="uk-UA"/>
        </w:rPr>
        <w:t>ят</w:t>
      </w:r>
      <w:r w:rsidR="00A71D96">
        <w:rPr>
          <w:b/>
          <w:bCs/>
          <w:sz w:val="26"/>
          <w:szCs w:val="26"/>
          <w:lang w:val="uk-UA"/>
        </w:rPr>
        <w:t>десят</w:t>
      </w:r>
      <w:r w:rsidR="00381DE7">
        <w:rPr>
          <w:b/>
          <w:bCs/>
          <w:sz w:val="26"/>
          <w:szCs w:val="26"/>
          <w:lang w:val="uk-UA"/>
        </w:rPr>
        <w:t xml:space="preserve"> </w:t>
      </w:r>
      <w:r w:rsidR="002644A9">
        <w:rPr>
          <w:b/>
          <w:bCs/>
          <w:sz w:val="26"/>
          <w:szCs w:val="26"/>
          <w:lang w:val="uk-UA"/>
        </w:rPr>
        <w:t>шостої</w:t>
      </w:r>
      <w:r w:rsidR="005F2A80">
        <w:rPr>
          <w:b/>
          <w:bCs/>
          <w:sz w:val="26"/>
          <w:szCs w:val="26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C460F5">
        <w:rPr>
          <w:b/>
          <w:bCs/>
          <w:sz w:val="26"/>
          <w:szCs w:val="26"/>
          <w:lang w:val="uk-UA"/>
        </w:rPr>
        <w:t>20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C460F5">
        <w:rPr>
          <w:b/>
          <w:bCs/>
          <w:sz w:val="26"/>
          <w:szCs w:val="26"/>
          <w:lang w:val="uk-UA"/>
        </w:rPr>
        <w:t>11</w:t>
      </w:r>
      <w:r w:rsidR="005F2A80">
        <w:rPr>
          <w:b/>
          <w:bCs/>
          <w:sz w:val="26"/>
          <w:szCs w:val="26"/>
          <w:lang w:val="uk-UA"/>
        </w:rPr>
        <w:t>.2025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C460F5" w:rsidRDefault="00AB0669" w:rsidP="00C460F5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C460F5">
              <w:rPr>
                <w:b/>
                <w:bCs/>
                <w:sz w:val="28"/>
                <w:szCs w:val="28"/>
                <w:u w:val="single"/>
                <w:lang w:val="uk-UA"/>
              </w:rPr>
              <w:t>2</w:t>
            </w:r>
          </w:p>
        </w:tc>
      </w:tr>
      <w:tr w:rsidR="00C460F5" w:rsidRPr="00C76C38" w:rsidTr="0064653F">
        <w:trPr>
          <w:trHeight w:val="417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004FD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  <w:lang w:val="uk-UA" w:eastAsia="uk-UA"/>
              </w:rPr>
            </w:pPr>
            <w:r w:rsidRPr="005004FD">
              <w:rPr>
                <w:sz w:val="26"/>
                <w:szCs w:val="26"/>
                <w:u w:val="single"/>
              </w:rPr>
              <w:t xml:space="preserve">Про присвоєння звання «Почесний громадянин Червоноградської міської територіальної громади» </w:t>
            </w:r>
          </w:p>
        </w:tc>
      </w:tr>
      <w:tr w:rsidR="00C460F5" w:rsidRPr="00C76C38" w:rsidTr="0064653F">
        <w:trPr>
          <w:trHeight w:val="417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9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депутатськi запити </w:t>
              </w:r>
            </w:hyperlink>
          </w:p>
        </w:tc>
      </w:tr>
      <w:tr w:rsidR="00C460F5" w:rsidRPr="00C76C38" w:rsidTr="0064653F">
        <w:trPr>
          <w:trHeight w:val="417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5004FD">
              <w:rPr>
                <w:sz w:val="26"/>
                <w:szCs w:val="26"/>
                <w:u w:val="single"/>
              </w:rPr>
              <w:t xml:space="preserve">Про внесення змін до бюджету Червоноградської міської територіальної громади на 2025 рік </w:t>
            </w:r>
          </w:p>
        </w:tc>
      </w:tr>
      <w:tr w:rsidR="00C460F5" w:rsidRPr="00C76C38" w:rsidTr="002169CF">
        <w:trPr>
          <w:trHeight w:val="417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5004FD">
              <w:rPr>
                <w:sz w:val="26"/>
                <w:szCs w:val="26"/>
                <w:u w:val="single"/>
              </w:rPr>
              <w:t xml:space="preserve">Про звільнення Тирка Тараса Вікторовича з посади заступника міського голови з питань діяльності виконавчих органів ради </w:t>
            </w:r>
          </w:p>
        </w:tc>
      </w:tr>
      <w:tr w:rsidR="00C460F5" w:rsidRPr="00C76C38" w:rsidTr="0064653F">
        <w:trPr>
          <w:trHeight w:val="417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  <w:vAlign w:val="bottom"/>
          </w:tcPr>
          <w:p w:rsidR="00C460F5" w:rsidRPr="005004FD" w:rsidRDefault="00C460F5" w:rsidP="00523893">
            <w:pPr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>Про надання пiльг на харчування вихованцям закладiв дошкiльної освiти/дошкільних підрозділів закладів загальної середньої освіти, учням закладiв загальної середньої освiти у 2026 році (</w:t>
            </w:r>
          </w:p>
        </w:tc>
      </w:tr>
      <w:tr w:rsidR="00C460F5" w:rsidRPr="00C76C38" w:rsidTr="0064653F">
        <w:trPr>
          <w:trHeight w:val="417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встановлення вартості харчування вихованців закладів дошкільної освіти/ дошкільних підрозділів закладів середньої освіти та учнів закладів загальної середньої освіти </w:t>
            </w:r>
          </w:p>
        </w:tc>
      </w:tr>
      <w:tr w:rsidR="00C460F5" w:rsidRPr="00C76C38" w:rsidTr="0064653F">
        <w:trPr>
          <w:trHeight w:val="417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затвердження плану дiяльностi Шептицької мiської ради з пiдготовки проєктiв регуляторних актiв на 2026 рiк </w:t>
            </w:r>
          </w:p>
        </w:tc>
      </w:tr>
      <w:tr w:rsidR="00C460F5" w:rsidRPr="00C76C38" w:rsidTr="0064653F">
        <w:trPr>
          <w:trHeight w:val="417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внесення змін до рішення Червоноградської міської ради від 05.08.2021 №670 «Про затвердження Переліку другого типу об’єктів комунальної власності Червоноградської територіальної громади, щодо яких прийнято рішення про передачу в оренду без проведення аукціону» </w:t>
            </w:r>
          </w:p>
        </w:tc>
      </w:tr>
      <w:tr w:rsidR="00C460F5" w:rsidRPr="00C76C38" w:rsidTr="0064653F">
        <w:trPr>
          <w:trHeight w:val="417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затвердження переліку адміністративних послуг, які надаються через Центр надання адміністративних послуг Виконавчого комітету Шептицької міської ради </w:t>
            </w:r>
          </w:p>
        </w:tc>
      </w:tr>
      <w:tr w:rsidR="00C460F5" w:rsidRPr="00C76C38" w:rsidTr="0064653F">
        <w:trPr>
          <w:trHeight w:val="417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розгляд клопотання громадянина Цепіня Ярослава Мирославовича </w:t>
            </w:r>
          </w:p>
        </w:tc>
      </w:tr>
      <w:tr w:rsidR="00C460F5" w:rsidRPr="00C76C38" w:rsidTr="0064653F">
        <w:trPr>
          <w:trHeight w:val="417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розгляд клопотання об’єднання співвласників багатоквартирного будинку «ЕКОПАРК» </w:t>
            </w:r>
          </w:p>
        </w:tc>
      </w:tr>
      <w:tr w:rsidR="00C460F5" w:rsidRPr="00C76C38" w:rsidTr="0064653F">
        <w:trPr>
          <w:trHeight w:val="417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розгляд клопотання фізичної особи - підприємця Костьов’ят Ірини Миколаївни </w:t>
            </w:r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затвердження проєкту землеустрою щодо відведення земельної ділянки із зміни цільового призначення, на земельну ділянку з кадастровим номером 4611800000:03:005:0115 </w:t>
            </w:r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розгляд клопотання Комунального підприємства «Центральний ринок» Шептицької міської ради </w:t>
            </w:r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розгляд клопотання Волинського обласного центру з гідрометеорології щодо земельної ділянки з кадастровим номером 4624883500:12:008:0035 </w:t>
            </w:r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розгляд клопотання Волинського обласного центру з гідрометеорології щодо земельної ділянки з кадастровим номером 4611800000:03:017:0058 </w:t>
            </w:r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10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затвердження проєктів землеустрою щодо відведення земельних ділянок для розміщення старту електросамокатів в місті Шептицький </w:t>
              </w:r>
            </w:hyperlink>
          </w:p>
        </w:tc>
      </w:tr>
      <w:tr w:rsidR="00C460F5" w:rsidRPr="00C76C38" w:rsidTr="0064653F">
        <w:trPr>
          <w:trHeight w:val="234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11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виготовлення технічної документації із землеустрою щодо інвентаризації земель в місті Шептицький, на вулиці Б. Хмельницького (через річку Солокія)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12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розроблення проєкту землеустрою щодо відведення земельної ділянки в місті Шептицький на вулиці Св. Володимира, 15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13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виготовлення технічної документації із землеустрою щодо інвентаризації земель у місті Шептицький, на вулиці Радехівська </w:t>
              </w:r>
            </w:hyperlink>
          </w:p>
        </w:tc>
      </w:tr>
      <w:tr w:rsidR="00C460F5" w:rsidRPr="00C76C38" w:rsidTr="0064653F">
        <w:trPr>
          <w:trHeight w:val="27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14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вулиці Радехівська, 4 «д» в місті Шептицький, Шептицького району, Львівської області, кадастровий номер земельної ділянки 4611800000:04:016:0054 </w:t>
              </w:r>
            </w:hyperlink>
          </w:p>
        </w:tc>
      </w:tr>
      <w:tr w:rsidR="00C460F5" w:rsidRPr="00C76C38" w:rsidTr="0064653F">
        <w:trPr>
          <w:trHeight w:val="270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розгляд клопотання громадянина Суржка Анатолія Андрійовича </w:t>
            </w:r>
          </w:p>
        </w:tc>
      </w:tr>
      <w:tr w:rsidR="00C460F5" w:rsidRPr="00C76C38" w:rsidTr="0064653F">
        <w:trPr>
          <w:trHeight w:val="262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23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>Про розгляд клопотання громадянина Мельника Володимира Михайловича</w:t>
            </w:r>
          </w:p>
        </w:tc>
      </w:tr>
      <w:tr w:rsidR="00C460F5" w:rsidRPr="00C76C38" w:rsidTr="0064653F">
        <w:trPr>
          <w:trHeight w:val="366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>Про розгляд клопотання громадянки Мельник Любомири Андріївни</w:t>
            </w:r>
          </w:p>
        </w:tc>
      </w:tr>
      <w:tr w:rsidR="00C460F5" w:rsidRPr="00C76C38" w:rsidTr="0064653F">
        <w:trPr>
          <w:trHeight w:val="358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15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припинення права оренди земельної ділянки </w:t>
              </w:r>
            </w:hyperlink>
          </w:p>
        </w:tc>
      </w:tr>
      <w:tr w:rsidR="00C460F5" w:rsidRPr="00C76C38" w:rsidTr="0064653F">
        <w:trPr>
          <w:trHeight w:val="350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16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розгляд клопотання громадянина Дитюка Андрія Володимировича </w:t>
              </w:r>
            </w:hyperlink>
          </w:p>
        </w:tc>
      </w:tr>
      <w:tr w:rsidR="00C460F5" w:rsidRPr="00C76C38" w:rsidTr="0064653F">
        <w:trPr>
          <w:trHeight w:val="354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розгляд клопотання громадян Герило Ірини Василівни та Джугало Ірини Арсенівни </w:t>
            </w:r>
          </w:p>
        </w:tc>
      </w:tr>
      <w:tr w:rsidR="00C460F5" w:rsidRPr="00C76C38" w:rsidTr="0064653F">
        <w:trPr>
          <w:trHeight w:val="260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>Про розгляд клопотання громадянки Терех Світлани Василівни</w:t>
            </w:r>
          </w:p>
        </w:tc>
      </w:tr>
      <w:tr w:rsidR="00C460F5" w:rsidRPr="00C76C38" w:rsidTr="0064653F">
        <w:trPr>
          <w:trHeight w:val="236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розгляд клопотання громадянки Гринюх Лесі Юліанівни </w:t>
            </w:r>
          </w:p>
        </w:tc>
      </w:tr>
      <w:tr w:rsidR="00C460F5" w:rsidRPr="00C76C38" w:rsidTr="0064653F">
        <w:trPr>
          <w:trHeight w:val="354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17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розгляд клопотання громадянина Гука Петра Васильовича </w:t>
              </w:r>
            </w:hyperlink>
          </w:p>
        </w:tc>
      </w:tr>
      <w:tr w:rsidR="00C460F5" w:rsidRPr="00C76C38" w:rsidTr="0064653F">
        <w:trPr>
          <w:trHeight w:val="273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18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розгляд клопотання громадянки Пашковської Марії Іванівни </w:t>
              </w:r>
            </w:hyperlink>
          </w:p>
        </w:tc>
      </w:tr>
      <w:tr w:rsidR="00C460F5" w:rsidRPr="00C76C38" w:rsidTr="0064653F">
        <w:trPr>
          <w:trHeight w:val="274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19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розгляд клопотання громадянина Андрусечка Володимира Федоровича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20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розгляд клопотання громадянки Затхей Ірини Михайлівни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34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>Про розгляд клопотання громадянки Кузьмів Наталії Василівни</w:t>
            </w:r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21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розгляд клопотання громадянки Цвігули Любові Михайлівни </w:t>
              </w:r>
            </w:hyperlink>
          </w:p>
        </w:tc>
      </w:tr>
      <w:tr w:rsidR="00C460F5" w:rsidRPr="00C76C38" w:rsidTr="0064653F">
        <w:trPr>
          <w:trHeight w:val="324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розгляд клопотання громадянина Козопаса Володимира Степановича </w:t>
            </w:r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22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розгляд клопотання громадянки Остапик Людмили Вікторівни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23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затвердження технiчних документацій iз землеустрою щодо поділу земельних ділянок в межах адміністративної території Шептицької міської ради (за межами с. Добрячин) </w:t>
              </w:r>
            </w:hyperlink>
          </w:p>
        </w:tc>
      </w:tr>
      <w:tr w:rsidR="00C460F5" w:rsidRPr="00C76C38" w:rsidTr="0064653F">
        <w:trPr>
          <w:trHeight w:val="322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39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>Про розгляд клопотання громадянина Воляника Володимира Володимировича (</w:t>
            </w:r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24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>Про розгляд клопотання (доповнення до вимоги від 13.06.2025 вх. № 3822/25) громадянки Воляник Галини Василівни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25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розгляд клопотання громадянина Бішка Юрія Васильовича </w:t>
              </w:r>
            </w:hyperlink>
          </w:p>
        </w:tc>
      </w:tr>
      <w:tr w:rsidR="00C460F5" w:rsidRPr="00C76C38" w:rsidTr="0064653F">
        <w:trPr>
          <w:trHeight w:val="320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26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розгляд клопотання громадянки Хованської Ганни Андріївни </w:t>
              </w:r>
            </w:hyperlink>
          </w:p>
        </w:tc>
      </w:tr>
      <w:tr w:rsidR="00C460F5" w:rsidRPr="00C76C38" w:rsidTr="0064653F">
        <w:trPr>
          <w:trHeight w:val="268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43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27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розгляд клопотання громадянина Шморгуна Миколи Івановича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44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28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продаж у власність земельної ділянки громадянину Васку Григорію Михайловичу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45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29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продаж у власність земельної ділянки Приватному підприємству фірма «ПЕА»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46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30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продаж у власність земельної ділянки громадянці Терех Галині Володимирівні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31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>Про розгляд клопотання фізичної особи-підприємця Плешинець Наталії Ігорівни про продаж у власнiсть земельної дiлянки з кадастровим номером 4611800000:02:001:0029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48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32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розгляд клопотання громадянина Турка Григорія Миколайовича про затвердження технічної документації із землеустрою для ведення товарного сільськогосподарського виробництва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49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 xml:space="preserve">Про розгляд клопотання громадянина Диниса Мирона Васильовича </w:t>
            </w:r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50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F7555C">
              <w:rPr>
                <w:sz w:val="26"/>
                <w:szCs w:val="26"/>
                <w:u w:val="single"/>
              </w:rPr>
              <w:t>Про розгляд клопотання Товариства з обмеженою відповідальністю «Епіцентр К» (</w:t>
            </w:r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51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33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погодження Звіту про оцінку Справедливої (ринкової) вартості основних засобів в кількості 23 одиниць, що розташовані за адресою: Львівська область, м. Шептицький, вул. Промислова Бічна, 43, станом на 01 жовтня 2025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52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34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підтвердження факту перебування в комунальній власності Червоноградської міської територіальної громади в особі Шептицької міської ради об’єкта нерухомого майна, будівлі насосної – повітродувної станції, улової по вул. Нова, 43 у с. Добрячин Шептицького району Львівської області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53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35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погодження Схеми організації дорожнього руху «Будівництво автозаправного комплексу на території незавершеної будівництвом автозаправної станції на вул. Гоголя, 1А в м. Червоноград Львівської області коригування)»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54</w:t>
            </w:r>
          </w:p>
        </w:tc>
        <w:tc>
          <w:tcPr>
            <w:tcW w:w="8930" w:type="dxa"/>
            <w:vAlign w:val="center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hyperlink r:id="rId36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передачу проектно- кошторисної документації керуючій компанії індустріального парку </w:t>
              </w:r>
            </w:hyperlink>
          </w:p>
        </w:tc>
      </w:tr>
      <w:tr w:rsidR="00C460F5" w:rsidRPr="00C76C38" w:rsidTr="0064653F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55</w:t>
            </w:r>
          </w:p>
        </w:tc>
        <w:tc>
          <w:tcPr>
            <w:tcW w:w="8930" w:type="dxa"/>
            <w:vAlign w:val="bottom"/>
          </w:tcPr>
          <w:p w:rsidR="00C460F5" w:rsidRPr="005004FD" w:rsidRDefault="00C460F5" w:rsidP="00523893">
            <w:pPr>
              <w:jc w:val="both"/>
              <w:rPr>
                <w:sz w:val="26"/>
                <w:szCs w:val="26"/>
                <w:u w:val="single"/>
              </w:rPr>
            </w:pPr>
            <w:hyperlink r:id="rId37" w:history="1">
              <w:r w:rsidRPr="005004FD">
                <w:rPr>
                  <w:rStyle w:val="aa"/>
                  <w:color w:val="auto"/>
                  <w:sz w:val="26"/>
                  <w:szCs w:val="26"/>
                </w:rPr>
                <w:t xml:space="preserve">Про надання одноразової грошової допомоги </w:t>
              </w:r>
            </w:hyperlink>
          </w:p>
        </w:tc>
      </w:tr>
      <w:tr w:rsidR="00C460F5" w:rsidRPr="00C76C38" w:rsidTr="005A534C">
        <w:trPr>
          <w:trHeight w:val="429"/>
        </w:trPr>
        <w:tc>
          <w:tcPr>
            <w:tcW w:w="607" w:type="dxa"/>
            <w:vAlign w:val="bottom"/>
          </w:tcPr>
          <w:p w:rsidR="00C460F5" w:rsidRPr="005004FD" w:rsidRDefault="00C460F5" w:rsidP="00C460F5">
            <w:pPr>
              <w:jc w:val="center"/>
              <w:rPr>
                <w:sz w:val="26"/>
                <w:szCs w:val="26"/>
              </w:rPr>
            </w:pPr>
            <w:r w:rsidRPr="005004FD">
              <w:rPr>
                <w:sz w:val="26"/>
                <w:szCs w:val="26"/>
              </w:rPr>
              <w:t>56</w:t>
            </w:r>
          </w:p>
        </w:tc>
        <w:tc>
          <w:tcPr>
            <w:tcW w:w="8930" w:type="dxa"/>
          </w:tcPr>
          <w:p w:rsidR="00C460F5" w:rsidRPr="005004FD" w:rsidRDefault="00C460F5" w:rsidP="00523893">
            <w:pPr>
              <w:ind w:firstLineChars="100" w:firstLine="260"/>
              <w:jc w:val="both"/>
              <w:rPr>
                <w:sz w:val="26"/>
                <w:szCs w:val="26"/>
                <w:u w:val="single"/>
              </w:rPr>
            </w:pPr>
            <w:r w:rsidRPr="005004FD">
              <w:rPr>
                <w:sz w:val="26"/>
                <w:szCs w:val="26"/>
                <w:u w:val="single"/>
              </w:rPr>
              <w:t>Різне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D44B0" w:rsidRDefault="000D44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  <w:bookmarkStart w:id="0" w:name="_GoBack"/>
      <w:bookmarkEnd w:id="0"/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7F707E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156DE" w:rsidRPr="00927FCB">
        <w:rPr>
          <w:sz w:val="26"/>
          <w:szCs w:val="26"/>
          <w:lang w:val="uk-UA"/>
        </w:rPr>
        <w:t xml:space="preserve"> юридичного відділу          </w:t>
      </w:r>
      <w:r w:rsidR="00C156DE">
        <w:rPr>
          <w:sz w:val="26"/>
          <w:szCs w:val="26"/>
          <w:lang w:val="uk-UA"/>
        </w:rPr>
        <w:t xml:space="preserve">  </w:t>
      </w:r>
      <w:r w:rsidR="00C156DE" w:rsidRPr="00927FCB">
        <w:rPr>
          <w:sz w:val="26"/>
          <w:szCs w:val="26"/>
          <w:lang w:val="uk-UA"/>
        </w:rPr>
        <w:t xml:space="preserve">   </w:t>
      </w:r>
      <w:r w:rsidR="00C156DE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Тетяна ЛІНИНСЬКА 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890E84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CA2" w:rsidRDefault="00F80CA2" w:rsidP="007E0B79">
      <w:r>
        <w:separator/>
      </w:r>
    </w:p>
  </w:endnote>
  <w:endnote w:type="continuationSeparator" w:id="0">
    <w:p w:rsidR="00F80CA2" w:rsidRDefault="00F80CA2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CA2" w:rsidRDefault="00F80CA2" w:rsidP="007E0B79">
      <w:r>
        <w:separator/>
      </w:r>
    </w:p>
  </w:footnote>
  <w:footnote w:type="continuationSeparator" w:id="0">
    <w:p w:rsidR="00F80CA2" w:rsidRDefault="00F80CA2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5982"/>
    <w:rsid w:val="00015AA4"/>
    <w:rsid w:val="000205E9"/>
    <w:rsid w:val="0002797B"/>
    <w:rsid w:val="00037C08"/>
    <w:rsid w:val="000409A8"/>
    <w:rsid w:val="00042352"/>
    <w:rsid w:val="00042FA7"/>
    <w:rsid w:val="00060004"/>
    <w:rsid w:val="00063EAF"/>
    <w:rsid w:val="0007058D"/>
    <w:rsid w:val="000760A7"/>
    <w:rsid w:val="00076F40"/>
    <w:rsid w:val="000813DA"/>
    <w:rsid w:val="00085D7A"/>
    <w:rsid w:val="000864B5"/>
    <w:rsid w:val="0009194A"/>
    <w:rsid w:val="000A04F5"/>
    <w:rsid w:val="000A6923"/>
    <w:rsid w:val="000A7E5A"/>
    <w:rsid w:val="000B3572"/>
    <w:rsid w:val="000C1674"/>
    <w:rsid w:val="000C3C1E"/>
    <w:rsid w:val="000C6FAD"/>
    <w:rsid w:val="000C7CA0"/>
    <w:rsid w:val="000D13AE"/>
    <w:rsid w:val="000D190B"/>
    <w:rsid w:val="000D4264"/>
    <w:rsid w:val="000D44B0"/>
    <w:rsid w:val="000E0452"/>
    <w:rsid w:val="000E2A79"/>
    <w:rsid w:val="000E5378"/>
    <w:rsid w:val="000F04F3"/>
    <w:rsid w:val="000F1F4F"/>
    <w:rsid w:val="000F61D4"/>
    <w:rsid w:val="000F661D"/>
    <w:rsid w:val="000F680A"/>
    <w:rsid w:val="0010124C"/>
    <w:rsid w:val="00101481"/>
    <w:rsid w:val="00103E87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9A"/>
    <w:rsid w:val="00156CBC"/>
    <w:rsid w:val="00157208"/>
    <w:rsid w:val="00162207"/>
    <w:rsid w:val="001644F5"/>
    <w:rsid w:val="00173665"/>
    <w:rsid w:val="00176229"/>
    <w:rsid w:val="001831E9"/>
    <w:rsid w:val="001839E3"/>
    <w:rsid w:val="001842A6"/>
    <w:rsid w:val="001949D2"/>
    <w:rsid w:val="001A3AF4"/>
    <w:rsid w:val="001A42C8"/>
    <w:rsid w:val="001A5D48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6F7"/>
    <w:rsid w:val="00251936"/>
    <w:rsid w:val="002644A9"/>
    <w:rsid w:val="00265686"/>
    <w:rsid w:val="002658F3"/>
    <w:rsid w:val="00266E27"/>
    <w:rsid w:val="00266F46"/>
    <w:rsid w:val="00271A48"/>
    <w:rsid w:val="002725C7"/>
    <w:rsid w:val="0027405C"/>
    <w:rsid w:val="00275E55"/>
    <w:rsid w:val="00282CE5"/>
    <w:rsid w:val="0028360D"/>
    <w:rsid w:val="00284F2B"/>
    <w:rsid w:val="00287E62"/>
    <w:rsid w:val="00290E64"/>
    <w:rsid w:val="00291521"/>
    <w:rsid w:val="002932B7"/>
    <w:rsid w:val="002A0F64"/>
    <w:rsid w:val="002A3507"/>
    <w:rsid w:val="002A3F32"/>
    <w:rsid w:val="002A518C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0822"/>
    <w:rsid w:val="003112B9"/>
    <w:rsid w:val="00311D28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8743A"/>
    <w:rsid w:val="00390772"/>
    <w:rsid w:val="00393F05"/>
    <w:rsid w:val="00394CDC"/>
    <w:rsid w:val="00396167"/>
    <w:rsid w:val="003A1FF9"/>
    <w:rsid w:val="003A21C0"/>
    <w:rsid w:val="003A28FE"/>
    <w:rsid w:val="003A2A72"/>
    <w:rsid w:val="003A2DD5"/>
    <w:rsid w:val="003A6DE0"/>
    <w:rsid w:val="003A76F5"/>
    <w:rsid w:val="003A7B5E"/>
    <w:rsid w:val="003B0EDD"/>
    <w:rsid w:val="003B1301"/>
    <w:rsid w:val="003C0493"/>
    <w:rsid w:val="003C69B2"/>
    <w:rsid w:val="003D1D7F"/>
    <w:rsid w:val="003D366A"/>
    <w:rsid w:val="003D48F5"/>
    <w:rsid w:val="003E0376"/>
    <w:rsid w:val="003E3395"/>
    <w:rsid w:val="003F065E"/>
    <w:rsid w:val="003F0928"/>
    <w:rsid w:val="003F49AF"/>
    <w:rsid w:val="00401D8A"/>
    <w:rsid w:val="00407590"/>
    <w:rsid w:val="004115B1"/>
    <w:rsid w:val="00425018"/>
    <w:rsid w:val="00431207"/>
    <w:rsid w:val="00433A1F"/>
    <w:rsid w:val="00434DCD"/>
    <w:rsid w:val="004355BA"/>
    <w:rsid w:val="00457665"/>
    <w:rsid w:val="0046156C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39E2"/>
    <w:rsid w:val="004A4D54"/>
    <w:rsid w:val="004A6667"/>
    <w:rsid w:val="004A7B91"/>
    <w:rsid w:val="004B17C8"/>
    <w:rsid w:val="004B4839"/>
    <w:rsid w:val="004B769B"/>
    <w:rsid w:val="004C051A"/>
    <w:rsid w:val="004C6AF9"/>
    <w:rsid w:val="004D2F1C"/>
    <w:rsid w:val="004D5C2D"/>
    <w:rsid w:val="004D5CC4"/>
    <w:rsid w:val="004D5CFB"/>
    <w:rsid w:val="004E5EBF"/>
    <w:rsid w:val="004F085E"/>
    <w:rsid w:val="004F5598"/>
    <w:rsid w:val="005004FD"/>
    <w:rsid w:val="0050170B"/>
    <w:rsid w:val="00507B36"/>
    <w:rsid w:val="00512E9F"/>
    <w:rsid w:val="00515093"/>
    <w:rsid w:val="00521CCB"/>
    <w:rsid w:val="00523893"/>
    <w:rsid w:val="00533821"/>
    <w:rsid w:val="00535671"/>
    <w:rsid w:val="00536052"/>
    <w:rsid w:val="00540D86"/>
    <w:rsid w:val="00545BEF"/>
    <w:rsid w:val="00550F7B"/>
    <w:rsid w:val="005526D7"/>
    <w:rsid w:val="0055486D"/>
    <w:rsid w:val="00555511"/>
    <w:rsid w:val="00557437"/>
    <w:rsid w:val="00561919"/>
    <w:rsid w:val="00564F53"/>
    <w:rsid w:val="0056755B"/>
    <w:rsid w:val="00571C19"/>
    <w:rsid w:val="005754A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B64D5"/>
    <w:rsid w:val="005C6D9A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45F0"/>
    <w:rsid w:val="006D4C93"/>
    <w:rsid w:val="006D7288"/>
    <w:rsid w:val="006D73BA"/>
    <w:rsid w:val="006E4A98"/>
    <w:rsid w:val="006F08F6"/>
    <w:rsid w:val="006F4E42"/>
    <w:rsid w:val="006F58A2"/>
    <w:rsid w:val="006F7C06"/>
    <w:rsid w:val="0070407B"/>
    <w:rsid w:val="007043F6"/>
    <w:rsid w:val="007045AB"/>
    <w:rsid w:val="00706FF7"/>
    <w:rsid w:val="00711BF9"/>
    <w:rsid w:val="00712776"/>
    <w:rsid w:val="0071304A"/>
    <w:rsid w:val="00713C1E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7F1FF3"/>
    <w:rsid w:val="007F707E"/>
    <w:rsid w:val="007F72A9"/>
    <w:rsid w:val="007F7CEE"/>
    <w:rsid w:val="00803554"/>
    <w:rsid w:val="00812ED7"/>
    <w:rsid w:val="00814CCC"/>
    <w:rsid w:val="00820EDF"/>
    <w:rsid w:val="00826C6F"/>
    <w:rsid w:val="00827387"/>
    <w:rsid w:val="00851B79"/>
    <w:rsid w:val="00857CD6"/>
    <w:rsid w:val="00860C83"/>
    <w:rsid w:val="008651FD"/>
    <w:rsid w:val="008652A5"/>
    <w:rsid w:val="00881758"/>
    <w:rsid w:val="00884196"/>
    <w:rsid w:val="00884905"/>
    <w:rsid w:val="00890E84"/>
    <w:rsid w:val="00893C45"/>
    <w:rsid w:val="008A48C5"/>
    <w:rsid w:val="008C17B6"/>
    <w:rsid w:val="008C1960"/>
    <w:rsid w:val="008C1AAA"/>
    <w:rsid w:val="008C59FE"/>
    <w:rsid w:val="008D17D9"/>
    <w:rsid w:val="008D1C44"/>
    <w:rsid w:val="008D5075"/>
    <w:rsid w:val="008F1CD5"/>
    <w:rsid w:val="008F2F0E"/>
    <w:rsid w:val="008F646A"/>
    <w:rsid w:val="00902F2D"/>
    <w:rsid w:val="00905169"/>
    <w:rsid w:val="00907EA6"/>
    <w:rsid w:val="009108F6"/>
    <w:rsid w:val="00911577"/>
    <w:rsid w:val="00911966"/>
    <w:rsid w:val="00912B4C"/>
    <w:rsid w:val="00930CAD"/>
    <w:rsid w:val="00934159"/>
    <w:rsid w:val="00942EF7"/>
    <w:rsid w:val="00945EFF"/>
    <w:rsid w:val="009478B8"/>
    <w:rsid w:val="009517F7"/>
    <w:rsid w:val="00951BFA"/>
    <w:rsid w:val="00954A23"/>
    <w:rsid w:val="00962E6E"/>
    <w:rsid w:val="00965F2F"/>
    <w:rsid w:val="00970ECB"/>
    <w:rsid w:val="00975D38"/>
    <w:rsid w:val="00981A3E"/>
    <w:rsid w:val="009856F8"/>
    <w:rsid w:val="00992C98"/>
    <w:rsid w:val="00994FE4"/>
    <w:rsid w:val="00995E6D"/>
    <w:rsid w:val="009A0052"/>
    <w:rsid w:val="009B2890"/>
    <w:rsid w:val="009C1944"/>
    <w:rsid w:val="009C3DE4"/>
    <w:rsid w:val="009C4761"/>
    <w:rsid w:val="009C77DE"/>
    <w:rsid w:val="009D008E"/>
    <w:rsid w:val="009E4688"/>
    <w:rsid w:val="009E48DB"/>
    <w:rsid w:val="009E57B9"/>
    <w:rsid w:val="009F1D3E"/>
    <w:rsid w:val="009F7EF7"/>
    <w:rsid w:val="00A02C5F"/>
    <w:rsid w:val="00A04E56"/>
    <w:rsid w:val="00A06075"/>
    <w:rsid w:val="00A11013"/>
    <w:rsid w:val="00A217AB"/>
    <w:rsid w:val="00A22F46"/>
    <w:rsid w:val="00A2458D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71D96"/>
    <w:rsid w:val="00A73356"/>
    <w:rsid w:val="00A837FB"/>
    <w:rsid w:val="00A86603"/>
    <w:rsid w:val="00A8661E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02A5"/>
    <w:rsid w:val="00B411EA"/>
    <w:rsid w:val="00B42157"/>
    <w:rsid w:val="00B4272B"/>
    <w:rsid w:val="00B50EDA"/>
    <w:rsid w:val="00B519B5"/>
    <w:rsid w:val="00B554F4"/>
    <w:rsid w:val="00B57199"/>
    <w:rsid w:val="00B578FF"/>
    <w:rsid w:val="00B64FBB"/>
    <w:rsid w:val="00B723E5"/>
    <w:rsid w:val="00B731CF"/>
    <w:rsid w:val="00B77E2F"/>
    <w:rsid w:val="00B8453D"/>
    <w:rsid w:val="00B85DF9"/>
    <w:rsid w:val="00B9534C"/>
    <w:rsid w:val="00B97503"/>
    <w:rsid w:val="00BA1774"/>
    <w:rsid w:val="00BA3F97"/>
    <w:rsid w:val="00BA49FA"/>
    <w:rsid w:val="00BA4BEF"/>
    <w:rsid w:val="00BA5163"/>
    <w:rsid w:val="00BA5551"/>
    <w:rsid w:val="00BA6038"/>
    <w:rsid w:val="00BC01C7"/>
    <w:rsid w:val="00BC02BC"/>
    <w:rsid w:val="00BC1141"/>
    <w:rsid w:val="00BC4D47"/>
    <w:rsid w:val="00BC50B4"/>
    <w:rsid w:val="00BC527B"/>
    <w:rsid w:val="00BD33BE"/>
    <w:rsid w:val="00BE1942"/>
    <w:rsid w:val="00BE19DC"/>
    <w:rsid w:val="00BE464C"/>
    <w:rsid w:val="00BE5231"/>
    <w:rsid w:val="00BF0424"/>
    <w:rsid w:val="00C03BA1"/>
    <w:rsid w:val="00C0480B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197"/>
    <w:rsid w:val="00C33F12"/>
    <w:rsid w:val="00C346E8"/>
    <w:rsid w:val="00C34B3B"/>
    <w:rsid w:val="00C34D42"/>
    <w:rsid w:val="00C36233"/>
    <w:rsid w:val="00C40D14"/>
    <w:rsid w:val="00C420BF"/>
    <w:rsid w:val="00C44C31"/>
    <w:rsid w:val="00C460F5"/>
    <w:rsid w:val="00C51F75"/>
    <w:rsid w:val="00C53B02"/>
    <w:rsid w:val="00C640A6"/>
    <w:rsid w:val="00C74583"/>
    <w:rsid w:val="00C76C38"/>
    <w:rsid w:val="00C818F9"/>
    <w:rsid w:val="00C83C28"/>
    <w:rsid w:val="00C83C73"/>
    <w:rsid w:val="00CA1C5A"/>
    <w:rsid w:val="00CA38F9"/>
    <w:rsid w:val="00CA541D"/>
    <w:rsid w:val="00CB3714"/>
    <w:rsid w:val="00CC06FC"/>
    <w:rsid w:val="00CD323C"/>
    <w:rsid w:val="00CD6331"/>
    <w:rsid w:val="00CE3E7C"/>
    <w:rsid w:val="00CE3F55"/>
    <w:rsid w:val="00CE4751"/>
    <w:rsid w:val="00CF6597"/>
    <w:rsid w:val="00D03852"/>
    <w:rsid w:val="00D066C3"/>
    <w:rsid w:val="00D17792"/>
    <w:rsid w:val="00D21DC7"/>
    <w:rsid w:val="00D30414"/>
    <w:rsid w:val="00D3503F"/>
    <w:rsid w:val="00D45334"/>
    <w:rsid w:val="00D5247B"/>
    <w:rsid w:val="00D53191"/>
    <w:rsid w:val="00D548E1"/>
    <w:rsid w:val="00D5495D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334F6"/>
    <w:rsid w:val="00E40B46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67F18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5FDA"/>
    <w:rsid w:val="00EF7D60"/>
    <w:rsid w:val="00F00FF6"/>
    <w:rsid w:val="00F0158C"/>
    <w:rsid w:val="00F03867"/>
    <w:rsid w:val="00F14A51"/>
    <w:rsid w:val="00F14EFD"/>
    <w:rsid w:val="00F20183"/>
    <w:rsid w:val="00F21516"/>
    <w:rsid w:val="00F23F69"/>
    <w:rsid w:val="00F357DC"/>
    <w:rsid w:val="00F4103E"/>
    <w:rsid w:val="00F46C81"/>
    <w:rsid w:val="00F52BA7"/>
    <w:rsid w:val="00F60907"/>
    <w:rsid w:val="00F63CDC"/>
    <w:rsid w:val="00F70252"/>
    <w:rsid w:val="00F7555C"/>
    <w:rsid w:val="00F763A2"/>
    <w:rsid w:val="00F800F5"/>
    <w:rsid w:val="00F803ED"/>
    <w:rsid w:val="00F80CA2"/>
    <w:rsid w:val="00F863B1"/>
    <w:rsid w:val="00F875B0"/>
    <w:rsid w:val="00F913C8"/>
    <w:rsid w:val="00F91EE3"/>
    <w:rsid w:val="00FA62B1"/>
    <w:rsid w:val="00FB3A4D"/>
    <w:rsid w:val="00FB42C6"/>
    <w:rsid w:val="00FB7172"/>
    <w:rsid w:val="00FC0C2C"/>
    <w:rsid w:val="00FC50D8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sheptytska-rada.gov.ua/proyekty-rishen-sesiii/p-5724" TargetMode="External"/><Relationship Id="rId18" Type="http://schemas.openxmlformats.org/officeDocument/2006/relationships/hyperlink" Target="https://sheptytska-rada.gov.ua/proyekty-rishen-sesiii/p-5747" TargetMode="External"/><Relationship Id="rId26" Type="http://schemas.openxmlformats.org/officeDocument/2006/relationships/hyperlink" Target="https://sheptytska-rada.gov.ua/proyekty-rishen-sesiii/p-575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heptytska-rada.gov.ua/proyekty-rishen-sesiii/p-5751" TargetMode="External"/><Relationship Id="rId34" Type="http://schemas.openxmlformats.org/officeDocument/2006/relationships/hyperlink" Target="https://sheptytska-rada.gov.ua/proyekty-rishen-sesiii/p-57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eptytska-rada.gov.ua/proyekty-rishen-sesiii/p-5722" TargetMode="External"/><Relationship Id="rId17" Type="http://schemas.openxmlformats.org/officeDocument/2006/relationships/hyperlink" Target="https://sheptytska-rada.gov.ua/proyekty-rishen-sesiii/p-5745" TargetMode="External"/><Relationship Id="rId25" Type="http://schemas.openxmlformats.org/officeDocument/2006/relationships/hyperlink" Target="https://sheptytska-rada.gov.ua/proyekty-rishen-sesiii/p-5756" TargetMode="External"/><Relationship Id="rId33" Type="http://schemas.openxmlformats.org/officeDocument/2006/relationships/hyperlink" Target="https://sheptytska-rada.gov.ua/proyekty-rishen-sesiii/p-573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eptytska-rada.gov.ua/proyekty-rishen-sesiii/p-5741" TargetMode="External"/><Relationship Id="rId20" Type="http://schemas.openxmlformats.org/officeDocument/2006/relationships/hyperlink" Target="https://sheptytska-rada.gov.ua/proyekty-rishen-sesiii/p-5748" TargetMode="External"/><Relationship Id="rId29" Type="http://schemas.openxmlformats.org/officeDocument/2006/relationships/hyperlink" Target="https://sheptytska-rada.gov.ua/proyekty-rishen-sesiii/p-57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ptytska-rada.gov.ua/proyekty-rishen-sesiii/p-5723" TargetMode="External"/><Relationship Id="rId24" Type="http://schemas.openxmlformats.org/officeDocument/2006/relationships/hyperlink" Target="https://sheptytska-rada.gov.ua/proyekty-rishen-sesiii/p-5755" TargetMode="External"/><Relationship Id="rId32" Type="http://schemas.openxmlformats.org/officeDocument/2006/relationships/hyperlink" Target="https://sheptytska-rada.gov.ua/proyekty-rishen-sesiii/p-5764" TargetMode="External"/><Relationship Id="rId37" Type="http://schemas.openxmlformats.org/officeDocument/2006/relationships/hyperlink" Target="https://sheptytska-rada.gov.ua/proyekty-rishen-sesiii/p-5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eptytska-rada.gov.ua/proyekty-rishen-sesiii/p-5729" TargetMode="External"/><Relationship Id="rId23" Type="http://schemas.openxmlformats.org/officeDocument/2006/relationships/hyperlink" Target="https://sheptytska-rada.gov.ua/proyekty-rishen-sesiii/p-5753" TargetMode="External"/><Relationship Id="rId28" Type="http://schemas.openxmlformats.org/officeDocument/2006/relationships/hyperlink" Target="https://sheptytska-rada.gov.ua/proyekty-rishen-sesiii/p-5762" TargetMode="External"/><Relationship Id="rId36" Type="http://schemas.openxmlformats.org/officeDocument/2006/relationships/hyperlink" Target="https://sheptytska-rada.gov.ua/proyekty-rishen-sesiii/p-5732" TargetMode="External"/><Relationship Id="rId10" Type="http://schemas.openxmlformats.org/officeDocument/2006/relationships/hyperlink" Target="https://sheptytska-rada.gov.ua/proyekty-rishen-sesiii/p-5721" TargetMode="External"/><Relationship Id="rId19" Type="http://schemas.openxmlformats.org/officeDocument/2006/relationships/hyperlink" Target="https://sheptytska-rada.gov.ua/proyekty-rishen-sesiii/p-5746" TargetMode="External"/><Relationship Id="rId31" Type="http://schemas.openxmlformats.org/officeDocument/2006/relationships/hyperlink" Target="https://sheptytska-rada.gov.ua/proyekty-rishen-sesiii/p-5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ptytska-rada.gov.ua/proyekty-rishen-sesiii/p-5767" TargetMode="External"/><Relationship Id="rId14" Type="http://schemas.openxmlformats.org/officeDocument/2006/relationships/hyperlink" Target="https://sheptytska-rada.gov.ua/proyekty-rishen-sesiii/p-5725" TargetMode="External"/><Relationship Id="rId22" Type="http://schemas.openxmlformats.org/officeDocument/2006/relationships/hyperlink" Target="https://sheptytska-rada.gov.ua/proyekty-rishen-sesiii/p-5754" TargetMode="External"/><Relationship Id="rId27" Type="http://schemas.openxmlformats.org/officeDocument/2006/relationships/hyperlink" Target="https://sheptytska-rada.gov.ua/proyekty-rishen-sesiii/p-5759" TargetMode="External"/><Relationship Id="rId30" Type="http://schemas.openxmlformats.org/officeDocument/2006/relationships/hyperlink" Target="https://sheptytska-rada.gov.ua/proyekty-rishen-sesiii/p-5766" TargetMode="External"/><Relationship Id="rId35" Type="http://schemas.openxmlformats.org/officeDocument/2006/relationships/hyperlink" Target="https://sheptytska-rada.gov.ua/proyekty-rishen-sesiii/p-57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64E1-5484-4A68-A9DE-C0A1FABA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6138</Words>
  <Characters>349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48</cp:revision>
  <cp:lastPrinted>2025-10-13T16:08:00Z</cp:lastPrinted>
  <dcterms:created xsi:type="dcterms:W3CDTF">2025-08-12T11:34:00Z</dcterms:created>
  <dcterms:modified xsi:type="dcterms:W3CDTF">2025-11-10T16:17:00Z</dcterms:modified>
</cp:coreProperties>
</file>